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31" w:rsidRDefault="000D7031" w:rsidP="000D7031">
      <w:pPr>
        <w:pStyle w:val="Cmsor4"/>
        <w:jc w:val="left"/>
        <w:rPr>
          <w:sz w:val="24"/>
        </w:rPr>
      </w:pPr>
    </w:p>
    <w:p w:rsidR="00E615D1" w:rsidRPr="00FA5649" w:rsidRDefault="000D7031" w:rsidP="000D7031">
      <w:pPr>
        <w:pStyle w:val="Cmsor4"/>
        <w:jc w:val="left"/>
        <w:rPr>
          <w:szCs w:val="22"/>
        </w:rPr>
      </w:pPr>
      <w:r w:rsidRPr="00FA5649">
        <w:rPr>
          <w:szCs w:val="22"/>
        </w:rPr>
        <w:t>KISKŐRÖS VÁROS POLGÁRMESTERE</w:t>
      </w:r>
    </w:p>
    <w:p w:rsidR="000D7031" w:rsidRDefault="000D7031" w:rsidP="000D7031">
      <w:pPr>
        <w:rPr>
          <w:sz w:val="22"/>
          <w:szCs w:val="22"/>
        </w:rPr>
      </w:pPr>
    </w:p>
    <w:p w:rsidR="00FA5649" w:rsidRPr="00FA5649" w:rsidRDefault="00FA5649" w:rsidP="000D7031">
      <w:pPr>
        <w:rPr>
          <w:sz w:val="22"/>
          <w:szCs w:val="22"/>
        </w:rPr>
      </w:pPr>
    </w:p>
    <w:p w:rsidR="00E615D1" w:rsidRPr="00FA5649" w:rsidRDefault="00E615D1" w:rsidP="00E615D1">
      <w:pPr>
        <w:pStyle w:val="Cmsor4"/>
        <w:rPr>
          <w:szCs w:val="22"/>
        </w:rPr>
      </w:pPr>
      <w:r w:rsidRPr="00FA5649">
        <w:rPr>
          <w:szCs w:val="22"/>
        </w:rPr>
        <w:t>ELŐTERJESZTÉS</w:t>
      </w:r>
    </w:p>
    <w:p w:rsidR="00E615D1" w:rsidRPr="00FA5649" w:rsidRDefault="00E615D1" w:rsidP="00E615D1">
      <w:pPr>
        <w:jc w:val="center"/>
        <w:rPr>
          <w:sz w:val="22"/>
          <w:szCs w:val="22"/>
        </w:rPr>
      </w:pPr>
      <w:r w:rsidRPr="00FA5649">
        <w:rPr>
          <w:sz w:val="22"/>
          <w:szCs w:val="22"/>
        </w:rPr>
        <w:t>(a Képviselő-testület 201</w:t>
      </w:r>
      <w:r w:rsidR="001A1A52" w:rsidRPr="00FA5649">
        <w:rPr>
          <w:sz w:val="22"/>
          <w:szCs w:val="22"/>
        </w:rPr>
        <w:t xml:space="preserve">5. </w:t>
      </w:r>
      <w:r w:rsidR="00141B73" w:rsidRPr="00FA5649">
        <w:rPr>
          <w:sz w:val="22"/>
          <w:szCs w:val="22"/>
        </w:rPr>
        <w:t>szeptember</w:t>
      </w:r>
      <w:r w:rsidR="001A1A52" w:rsidRPr="00FA5649">
        <w:rPr>
          <w:sz w:val="22"/>
          <w:szCs w:val="22"/>
        </w:rPr>
        <w:t xml:space="preserve"> </w:t>
      </w:r>
      <w:r w:rsidR="00483ECD" w:rsidRPr="00FA5649">
        <w:rPr>
          <w:sz w:val="22"/>
          <w:szCs w:val="22"/>
        </w:rPr>
        <w:t>16</w:t>
      </w:r>
      <w:r w:rsidR="001A1A52" w:rsidRPr="00FA5649">
        <w:rPr>
          <w:sz w:val="22"/>
          <w:szCs w:val="22"/>
        </w:rPr>
        <w:t xml:space="preserve">-i </w:t>
      </w:r>
      <w:r w:rsidRPr="00FA5649">
        <w:rPr>
          <w:sz w:val="22"/>
          <w:szCs w:val="22"/>
        </w:rPr>
        <w:t>ülésére)</w:t>
      </w:r>
    </w:p>
    <w:p w:rsidR="004149CD" w:rsidRPr="00FA5649" w:rsidRDefault="004149CD" w:rsidP="004149CD">
      <w:pPr>
        <w:pStyle w:val="Cmsor2"/>
        <w:rPr>
          <w:szCs w:val="22"/>
          <w:u w:val="single"/>
        </w:rPr>
      </w:pPr>
    </w:p>
    <w:p w:rsidR="000D7031" w:rsidRPr="00FA5649" w:rsidRDefault="000D7031" w:rsidP="000D7031">
      <w:pPr>
        <w:rPr>
          <w:sz w:val="22"/>
          <w:szCs w:val="22"/>
        </w:rPr>
      </w:pPr>
    </w:p>
    <w:p w:rsidR="00B573E3" w:rsidRPr="00FA5649" w:rsidRDefault="00B573E3" w:rsidP="004149CD">
      <w:pPr>
        <w:pStyle w:val="Cmsor2"/>
        <w:ind w:left="1418" w:hanging="1418"/>
        <w:rPr>
          <w:szCs w:val="22"/>
        </w:rPr>
      </w:pPr>
      <w:r w:rsidRPr="00FA5649">
        <w:rPr>
          <w:szCs w:val="22"/>
          <w:u w:val="single"/>
        </w:rPr>
        <w:t>TÁRGY:</w:t>
      </w:r>
      <w:r w:rsidRPr="00FA5649">
        <w:rPr>
          <w:szCs w:val="22"/>
        </w:rPr>
        <w:t xml:space="preserve"> </w:t>
      </w:r>
      <w:r w:rsidRPr="00FA5649">
        <w:rPr>
          <w:szCs w:val="22"/>
        </w:rPr>
        <w:tab/>
      </w:r>
      <w:r w:rsidR="00483ECD" w:rsidRPr="00FA5649">
        <w:rPr>
          <w:szCs w:val="22"/>
        </w:rPr>
        <w:t>VARGA ENIKŐ</w:t>
      </w:r>
      <w:r w:rsidR="0029048D" w:rsidRPr="00FA5649">
        <w:rPr>
          <w:szCs w:val="22"/>
        </w:rPr>
        <w:t xml:space="preserve"> </w:t>
      </w:r>
      <w:r w:rsidR="00857C9C" w:rsidRPr="00FA5649">
        <w:rPr>
          <w:szCs w:val="22"/>
        </w:rPr>
        <w:t>LAKÁSBÉRLETI JOGVISZONYÁNAK</w:t>
      </w:r>
      <w:r w:rsidRPr="00FA5649">
        <w:rPr>
          <w:szCs w:val="22"/>
        </w:rPr>
        <w:t xml:space="preserve"> MEGHOSSZABBÍTÁSA</w:t>
      </w:r>
    </w:p>
    <w:p w:rsidR="00B573E3" w:rsidRPr="00FA5649" w:rsidRDefault="00B573E3" w:rsidP="00B573E3">
      <w:pPr>
        <w:jc w:val="both"/>
        <w:rPr>
          <w:sz w:val="22"/>
          <w:szCs w:val="22"/>
        </w:rPr>
      </w:pPr>
    </w:p>
    <w:p w:rsidR="009219BE" w:rsidRPr="00FA5649" w:rsidRDefault="009219BE" w:rsidP="00B573E3">
      <w:pPr>
        <w:jc w:val="both"/>
        <w:rPr>
          <w:sz w:val="22"/>
          <w:szCs w:val="22"/>
        </w:rPr>
      </w:pPr>
    </w:p>
    <w:p w:rsidR="001518C9" w:rsidRPr="00FA5649" w:rsidRDefault="00B573E3" w:rsidP="00B573E3">
      <w:pPr>
        <w:jc w:val="both"/>
        <w:rPr>
          <w:sz w:val="22"/>
          <w:szCs w:val="22"/>
        </w:rPr>
      </w:pPr>
      <w:r w:rsidRPr="00FA5649">
        <w:rPr>
          <w:sz w:val="22"/>
          <w:szCs w:val="22"/>
        </w:rPr>
        <w:t>Ki</w:t>
      </w:r>
      <w:r w:rsidR="0094322E" w:rsidRPr="00FA5649">
        <w:rPr>
          <w:sz w:val="22"/>
          <w:szCs w:val="22"/>
        </w:rPr>
        <w:t>skőrös Város Képviselő-testület</w:t>
      </w:r>
      <w:r w:rsidR="00A73F2E" w:rsidRPr="00FA5649">
        <w:rPr>
          <w:sz w:val="22"/>
          <w:szCs w:val="22"/>
        </w:rPr>
        <w:t>e</w:t>
      </w:r>
      <w:r w:rsidRPr="00FA5649">
        <w:rPr>
          <w:sz w:val="22"/>
          <w:szCs w:val="22"/>
        </w:rPr>
        <w:t xml:space="preserve"> </w:t>
      </w:r>
      <w:r w:rsidR="00913ADB" w:rsidRPr="00FA5649">
        <w:rPr>
          <w:sz w:val="22"/>
          <w:szCs w:val="22"/>
        </w:rPr>
        <w:t xml:space="preserve">az </w:t>
      </w:r>
      <w:r w:rsidRPr="00FA5649">
        <w:rPr>
          <w:sz w:val="22"/>
          <w:szCs w:val="22"/>
        </w:rPr>
        <w:t>Egészségügy</w:t>
      </w:r>
      <w:r w:rsidR="0094322E" w:rsidRPr="00FA5649">
        <w:rPr>
          <w:sz w:val="22"/>
          <w:szCs w:val="22"/>
        </w:rPr>
        <w:t>i és Szociálpolitikai Bizottság</w:t>
      </w:r>
      <w:r w:rsidRPr="00FA5649">
        <w:rPr>
          <w:sz w:val="22"/>
          <w:szCs w:val="22"/>
        </w:rPr>
        <w:t xml:space="preserve"> </w:t>
      </w:r>
      <w:r w:rsidR="003479FB" w:rsidRPr="00FA5649">
        <w:rPr>
          <w:sz w:val="22"/>
          <w:szCs w:val="22"/>
        </w:rPr>
        <w:t>26</w:t>
      </w:r>
      <w:r w:rsidRPr="00FA5649">
        <w:rPr>
          <w:sz w:val="22"/>
          <w:szCs w:val="22"/>
        </w:rPr>
        <w:t>/20</w:t>
      </w:r>
      <w:r w:rsidR="00483ECD" w:rsidRPr="00FA5649">
        <w:rPr>
          <w:sz w:val="22"/>
          <w:szCs w:val="22"/>
        </w:rPr>
        <w:t>14</w:t>
      </w:r>
      <w:r w:rsidRPr="00FA5649">
        <w:rPr>
          <w:sz w:val="22"/>
          <w:szCs w:val="22"/>
        </w:rPr>
        <w:t>. számú határozata alapján bérbe adta az Önkormányz</w:t>
      </w:r>
      <w:r w:rsidR="00D3606C" w:rsidRPr="00FA5649">
        <w:rPr>
          <w:sz w:val="22"/>
          <w:szCs w:val="22"/>
        </w:rPr>
        <w:t xml:space="preserve">at tulajdonában lévő, Kiskőrös belterület </w:t>
      </w:r>
      <w:r w:rsidR="003479FB" w:rsidRPr="00FA5649">
        <w:rPr>
          <w:sz w:val="22"/>
          <w:szCs w:val="22"/>
        </w:rPr>
        <w:t>3009/2</w:t>
      </w:r>
      <w:r w:rsidRPr="00FA5649">
        <w:rPr>
          <w:sz w:val="22"/>
          <w:szCs w:val="22"/>
        </w:rPr>
        <w:t xml:space="preserve">. hrsz-on nyilvántartott, természetben 6200 Kiskőrös, </w:t>
      </w:r>
      <w:r w:rsidR="003479FB" w:rsidRPr="00FA5649">
        <w:rPr>
          <w:sz w:val="22"/>
          <w:szCs w:val="22"/>
        </w:rPr>
        <w:t>Batthyány L.</w:t>
      </w:r>
      <w:r w:rsidRPr="00FA5649">
        <w:rPr>
          <w:sz w:val="22"/>
          <w:szCs w:val="22"/>
        </w:rPr>
        <w:t xml:space="preserve"> utca </w:t>
      </w:r>
      <w:r w:rsidR="003479FB" w:rsidRPr="00FA5649">
        <w:rPr>
          <w:sz w:val="22"/>
          <w:szCs w:val="22"/>
        </w:rPr>
        <w:t>1</w:t>
      </w:r>
      <w:r w:rsidRPr="00FA5649">
        <w:rPr>
          <w:sz w:val="22"/>
          <w:szCs w:val="22"/>
        </w:rPr>
        <w:t xml:space="preserve">. szám </w:t>
      </w:r>
      <w:r w:rsidR="003479FB" w:rsidRPr="00FA5649">
        <w:rPr>
          <w:sz w:val="22"/>
          <w:szCs w:val="22"/>
        </w:rPr>
        <w:t>földszint 1.</w:t>
      </w:r>
      <w:r w:rsidRPr="00FA5649">
        <w:rPr>
          <w:sz w:val="22"/>
          <w:szCs w:val="22"/>
        </w:rPr>
        <w:t xml:space="preserve"> ajtószám alatti, </w:t>
      </w:r>
      <w:r w:rsidR="003479FB" w:rsidRPr="00FA5649">
        <w:rPr>
          <w:sz w:val="22"/>
          <w:szCs w:val="22"/>
        </w:rPr>
        <w:t>40</w:t>
      </w:r>
      <w:r w:rsidR="00624377" w:rsidRPr="00FA5649">
        <w:rPr>
          <w:sz w:val="22"/>
          <w:szCs w:val="22"/>
        </w:rPr>
        <w:t xml:space="preserve"> </w:t>
      </w:r>
      <w:r w:rsidRPr="00FA5649">
        <w:rPr>
          <w:sz w:val="22"/>
          <w:szCs w:val="22"/>
        </w:rPr>
        <w:t>m</w:t>
      </w:r>
      <w:r w:rsidRPr="00FA5649">
        <w:rPr>
          <w:sz w:val="22"/>
          <w:szCs w:val="22"/>
          <w:vertAlign w:val="superscript"/>
        </w:rPr>
        <w:t>2</w:t>
      </w:r>
      <w:r w:rsidRPr="00FA5649">
        <w:rPr>
          <w:sz w:val="22"/>
          <w:szCs w:val="22"/>
        </w:rPr>
        <w:t xml:space="preserve"> alapterületű, </w:t>
      </w:r>
      <w:r w:rsidR="003479FB" w:rsidRPr="00FA5649">
        <w:rPr>
          <w:sz w:val="22"/>
          <w:szCs w:val="22"/>
        </w:rPr>
        <w:t>2</w:t>
      </w:r>
      <w:r w:rsidRPr="00FA5649">
        <w:rPr>
          <w:sz w:val="22"/>
          <w:szCs w:val="22"/>
        </w:rPr>
        <w:t xml:space="preserve"> szoba, 1 konyha, 1 fürdőszoba, </w:t>
      </w:r>
      <w:r w:rsidR="003479FB" w:rsidRPr="00FA5649">
        <w:rPr>
          <w:sz w:val="22"/>
          <w:szCs w:val="22"/>
        </w:rPr>
        <w:t xml:space="preserve">1 WC, </w:t>
      </w:r>
      <w:r w:rsidRPr="00FA5649">
        <w:rPr>
          <w:sz w:val="22"/>
          <w:szCs w:val="22"/>
        </w:rPr>
        <w:t xml:space="preserve">1 éléskamra és 1 </w:t>
      </w:r>
      <w:r w:rsidR="003479FB" w:rsidRPr="00FA5649">
        <w:rPr>
          <w:sz w:val="22"/>
          <w:szCs w:val="22"/>
        </w:rPr>
        <w:t>tüzelő</w:t>
      </w:r>
      <w:r w:rsidRPr="00FA5649">
        <w:rPr>
          <w:sz w:val="22"/>
          <w:szCs w:val="22"/>
        </w:rPr>
        <w:t xml:space="preserve">tároló helyiségekből álló, komfortos lakást </w:t>
      </w:r>
      <w:r w:rsidR="00281C83" w:rsidRPr="00FA5649">
        <w:rPr>
          <w:sz w:val="22"/>
          <w:szCs w:val="22"/>
        </w:rPr>
        <w:t>Varga Enikő</w:t>
      </w:r>
      <w:r w:rsidRPr="00FA5649">
        <w:rPr>
          <w:sz w:val="22"/>
          <w:szCs w:val="22"/>
        </w:rPr>
        <w:t xml:space="preserve"> részére</w:t>
      </w:r>
      <w:r w:rsidR="00913ADB" w:rsidRPr="00FA5649">
        <w:rPr>
          <w:sz w:val="22"/>
          <w:szCs w:val="22"/>
        </w:rPr>
        <w:t>,</w:t>
      </w:r>
      <w:r w:rsidRPr="00FA5649">
        <w:rPr>
          <w:sz w:val="22"/>
          <w:szCs w:val="22"/>
        </w:rPr>
        <w:t xml:space="preserve"> </w:t>
      </w:r>
      <w:r w:rsidR="00913ADB" w:rsidRPr="00FA5649">
        <w:rPr>
          <w:sz w:val="22"/>
          <w:szCs w:val="22"/>
        </w:rPr>
        <w:t>2014. szeptember 01. napjától 2015. augusztus 3</w:t>
      </w:r>
      <w:r w:rsidR="00281C83" w:rsidRPr="00FA5649">
        <w:rPr>
          <w:sz w:val="22"/>
          <w:szCs w:val="22"/>
        </w:rPr>
        <w:t>1</w:t>
      </w:r>
      <w:r w:rsidR="00913ADB" w:rsidRPr="00FA5649">
        <w:rPr>
          <w:sz w:val="22"/>
          <w:szCs w:val="22"/>
        </w:rPr>
        <w:t>. napjáig 1</w:t>
      </w:r>
      <w:r w:rsidRPr="00FA5649">
        <w:rPr>
          <w:sz w:val="22"/>
          <w:szCs w:val="22"/>
        </w:rPr>
        <w:t xml:space="preserve"> éves időtartamra.</w:t>
      </w:r>
    </w:p>
    <w:p w:rsidR="001518C9" w:rsidRPr="00FA5649" w:rsidRDefault="001518C9" w:rsidP="00B573E3">
      <w:pPr>
        <w:jc w:val="both"/>
        <w:rPr>
          <w:sz w:val="22"/>
          <w:szCs w:val="22"/>
        </w:rPr>
      </w:pPr>
    </w:p>
    <w:p w:rsidR="008853FF" w:rsidRPr="00FA5649" w:rsidRDefault="00281C83" w:rsidP="00B573E3">
      <w:pPr>
        <w:jc w:val="both"/>
        <w:rPr>
          <w:sz w:val="22"/>
          <w:szCs w:val="22"/>
        </w:rPr>
      </w:pPr>
      <w:r w:rsidRPr="00FA5649">
        <w:rPr>
          <w:sz w:val="22"/>
          <w:szCs w:val="22"/>
        </w:rPr>
        <w:t>Varga Enikő</w:t>
      </w:r>
      <w:r w:rsidR="008853FF" w:rsidRPr="00FA5649">
        <w:rPr>
          <w:sz w:val="22"/>
          <w:szCs w:val="22"/>
        </w:rPr>
        <w:t xml:space="preserve"> </w:t>
      </w:r>
      <w:r w:rsidR="00913ADB" w:rsidRPr="00FA5649">
        <w:rPr>
          <w:sz w:val="22"/>
          <w:szCs w:val="22"/>
        </w:rPr>
        <w:t xml:space="preserve">2015. augusztus 13. napján </w:t>
      </w:r>
      <w:r w:rsidR="008853FF" w:rsidRPr="00FA5649">
        <w:rPr>
          <w:sz w:val="22"/>
          <w:szCs w:val="22"/>
        </w:rPr>
        <w:t xml:space="preserve">kérelmet nyújtott be Kiskőrös Város </w:t>
      </w:r>
      <w:r w:rsidR="004446BF" w:rsidRPr="00FA5649">
        <w:rPr>
          <w:sz w:val="22"/>
          <w:szCs w:val="22"/>
        </w:rPr>
        <w:t>Önkormányzata Képviselő-testületének</w:t>
      </w:r>
      <w:r w:rsidR="008853FF" w:rsidRPr="00FA5649">
        <w:rPr>
          <w:sz w:val="22"/>
          <w:szCs w:val="22"/>
        </w:rPr>
        <w:t xml:space="preserve"> címezve a lakásbérleti jogviszonyának meghosszabbítása érdekében.</w:t>
      </w:r>
    </w:p>
    <w:p w:rsidR="008853FF" w:rsidRPr="00FA5649" w:rsidRDefault="008853FF" w:rsidP="00B573E3">
      <w:pPr>
        <w:jc w:val="both"/>
        <w:rPr>
          <w:sz w:val="22"/>
          <w:szCs w:val="22"/>
        </w:rPr>
      </w:pPr>
    </w:p>
    <w:p w:rsidR="00FB57D9" w:rsidRPr="00FA5649" w:rsidRDefault="00281C83" w:rsidP="00B573E3">
      <w:pPr>
        <w:jc w:val="both"/>
        <w:rPr>
          <w:sz w:val="22"/>
          <w:szCs w:val="22"/>
        </w:rPr>
      </w:pPr>
      <w:r w:rsidRPr="00FA5649">
        <w:rPr>
          <w:sz w:val="22"/>
          <w:szCs w:val="22"/>
        </w:rPr>
        <w:t>Varga Enikő</w:t>
      </w:r>
      <w:r w:rsidR="00FB57D9" w:rsidRPr="00FA5649">
        <w:rPr>
          <w:sz w:val="22"/>
          <w:szCs w:val="22"/>
        </w:rPr>
        <w:t xml:space="preserve"> a kérelmében előadta, hogy </w:t>
      </w:r>
      <w:r w:rsidR="00321BD3" w:rsidRPr="00FA5649">
        <w:rPr>
          <w:sz w:val="22"/>
          <w:szCs w:val="22"/>
        </w:rPr>
        <w:t>lakhatási problémáját továbbra sem tudja megoldani</w:t>
      </w:r>
      <w:r w:rsidR="00FB57D9" w:rsidRPr="00FA5649">
        <w:rPr>
          <w:sz w:val="22"/>
          <w:szCs w:val="22"/>
        </w:rPr>
        <w:t>.</w:t>
      </w:r>
      <w:r w:rsidR="00A445BD" w:rsidRPr="00FA5649">
        <w:rPr>
          <w:sz w:val="22"/>
          <w:szCs w:val="22"/>
        </w:rPr>
        <w:t xml:space="preserve"> </w:t>
      </w:r>
      <w:r w:rsidR="009F1C01" w:rsidRPr="00FA5649">
        <w:rPr>
          <w:sz w:val="22"/>
          <w:szCs w:val="22"/>
        </w:rPr>
        <w:t>A</w:t>
      </w:r>
      <w:r w:rsidR="006B14DE" w:rsidRPr="00FA5649">
        <w:rPr>
          <w:sz w:val="22"/>
          <w:szCs w:val="22"/>
        </w:rPr>
        <w:t xml:space="preserve">nyagi helyzete nem teszi lehetővé piaci alapú albérlet fizetését, fenntartását. </w:t>
      </w:r>
      <w:r w:rsidR="00E03588" w:rsidRPr="00FA5649">
        <w:rPr>
          <w:sz w:val="22"/>
          <w:szCs w:val="22"/>
        </w:rPr>
        <w:t xml:space="preserve">Kérelmező </w:t>
      </w:r>
      <w:r w:rsidR="009F1C01" w:rsidRPr="00FA5649">
        <w:rPr>
          <w:sz w:val="22"/>
          <w:szCs w:val="22"/>
        </w:rPr>
        <w:t xml:space="preserve">egy kiskorú </w:t>
      </w:r>
      <w:r w:rsidR="00E03588" w:rsidRPr="00FA5649">
        <w:rPr>
          <w:sz w:val="22"/>
          <w:szCs w:val="22"/>
        </w:rPr>
        <w:t xml:space="preserve">gyermekével és </w:t>
      </w:r>
      <w:r w:rsidR="009F1C01" w:rsidRPr="00FA5649">
        <w:rPr>
          <w:sz w:val="22"/>
          <w:szCs w:val="22"/>
        </w:rPr>
        <w:t>élettársával</w:t>
      </w:r>
      <w:r w:rsidR="00E03588" w:rsidRPr="00FA5649">
        <w:rPr>
          <w:sz w:val="22"/>
          <w:szCs w:val="22"/>
        </w:rPr>
        <w:t xml:space="preserve"> él együtt. </w:t>
      </w:r>
      <w:r w:rsidR="00DE3C55" w:rsidRPr="00FA5649">
        <w:rPr>
          <w:sz w:val="22"/>
          <w:szCs w:val="22"/>
        </w:rPr>
        <w:t>Tekintettel arra, hogy a</w:t>
      </w:r>
      <w:r w:rsidR="000B281F" w:rsidRPr="00FA5649">
        <w:rPr>
          <w:sz w:val="22"/>
          <w:szCs w:val="22"/>
        </w:rPr>
        <w:t xml:space="preserve"> kérelmező önerőből nem tudja a családja lakhatását megoldani, ezért kéri a lakásbérleti jogviszonyának meghosszabbítását.</w:t>
      </w:r>
    </w:p>
    <w:p w:rsidR="00141A36" w:rsidRPr="00FA5649" w:rsidRDefault="00141A36" w:rsidP="00B573E3">
      <w:pPr>
        <w:jc w:val="both"/>
        <w:rPr>
          <w:sz w:val="22"/>
          <w:szCs w:val="22"/>
        </w:rPr>
      </w:pPr>
    </w:p>
    <w:p w:rsidR="003E1F02" w:rsidRPr="00FA5649" w:rsidRDefault="003E1F02" w:rsidP="00B573E3">
      <w:pPr>
        <w:jc w:val="both"/>
        <w:rPr>
          <w:sz w:val="22"/>
          <w:szCs w:val="22"/>
        </w:rPr>
      </w:pPr>
      <w:r w:rsidRPr="00FA5649">
        <w:rPr>
          <w:sz w:val="22"/>
          <w:szCs w:val="22"/>
        </w:rPr>
        <w:t>A család az önkormányzati bérlakást tisztán, rendben tartja és gondoskodnak a lakás rendszeres karbantartásáról.</w:t>
      </w:r>
    </w:p>
    <w:p w:rsidR="003E1F02" w:rsidRPr="00FA5649" w:rsidRDefault="003E1F02" w:rsidP="00B573E3">
      <w:pPr>
        <w:jc w:val="both"/>
        <w:rPr>
          <w:sz w:val="22"/>
          <w:szCs w:val="22"/>
        </w:rPr>
      </w:pPr>
    </w:p>
    <w:p w:rsidR="00031366" w:rsidRPr="00FA5649" w:rsidRDefault="00141A36" w:rsidP="00B573E3">
      <w:pPr>
        <w:jc w:val="both"/>
        <w:rPr>
          <w:sz w:val="22"/>
          <w:szCs w:val="22"/>
        </w:rPr>
      </w:pPr>
      <w:r w:rsidRPr="00FA5649">
        <w:rPr>
          <w:sz w:val="22"/>
          <w:szCs w:val="22"/>
        </w:rPr>
        <w:t>Az önkormányzat tulajdonában álló lakások és nem lakás célú helyiségek bérletéről és elidegenítéséről szóló 5/2014. (III.27.) önkormányzati rendelet 4. § (3) bekezdése alapján a –</w:t>
      </w:r>
      <w:r w:rsidR="003A1EB2" w:rsidRPr="00FA5649">
        <w:rPr>
          <w:sz w:val="22"/>
          <w:szCs w:val="22"/>
        </w:rPr>
        <w:t xml:space="preserve"> szociális helyzet alapján történő bérbeadás feltételeinek </w:t>
      </w:r>
      <w:r w:rsidRPr="00FA5649">
        <w:rPr>
          <w:sz w:val="22"/>
          <w:szCs w:val="22"/>
        </w:rPr>
        <w:t xml:space="preserve">fennállása esetén </w:t>
      </w:r>
      <w:r w:rsidR="00031366" w:rsidRPr="00FA5649">
        <w:rPr>
          <w:sz w:val="22"/>
          <w:szCs w:val="22"/>
        </w:rPr>
        <w:t>–</w:t>
      </w:r>
      <w:r w:rsidRPr="00FA5649">
        <w:rPr>
          <w:sz w:val="22"/>
          <w:szCs w:val="22"/>
        </w:rPr>
        <w:t xml:space="preserve"> </w:t>
      </w:r>
      <w:r w:rsidR="00031366" w:rsidRPr="00FA5649">
        <w:rPr>
          <w:sz w:val="22"/>
          <w:szCs w:val="22"/>
        </w:rPr>
        <w:t>Képviselő-testület a lakásbérleti jogviszonyt</w:t>
      </w:r>
      <w:r w:rsidR="00EA3C83" w:rsidRPr="00FA5649">
        <w:rPr>
          <w:sz w:val="22"/>
          <w:szCs w:val="22"/>
        </w:rPr>
        <w:t xml:space="preserve"> – különösen indokolt esetben</w:t>
      </w:r>
      <w:r w:rsidR="00357F8E" w:rsidRPr="00FA5649">
        <w:rPr>
          <w:sz w:val="22"/>
          <w:szCs w:val="22"/>
        </w:rPr>
        <w:t>,</w:t>
      </w:r>
      <w:r w:rsidR="00EA3C83" w:rsidRPr="00FA5649">
        <w:rPr>
          <w:sz w:val="22"/>
          <w:szCs w:val="22"/>
        </w:rPr>
        <w:t xml:space="preserve"> </w:t>
      </w:r>
      <w:r w:rsidR="00031366" w:rsidRPr="00FA5649">
        <w:rPr>
          <w:sz w:val="22"/>
          <w:szCs w:val="22"/>
        </w:rPr>
        <w:t xml:space="preserve">a Képviselő-testület Egészségügyi és Szociálpolitikai Bizottságának javaslatára </w:t>
      </w:r>
      <w:r w:rsidR="00357F8E" w:rsidRPr="00FA5649">
        <w:rPr>
          <w:sz w:val="22"/>
          <w:szCs w:val="22"/>
        </w:rPr>
        <w:t xml:space="preserve">- </w:t>
      </w:r>
      <w:r w:rsidR="00031366" w:rsidRPr="00FA5649">
        <w:rPr>
          <w:sz w:val="22"/>
          <w:szCs w:val="22"/>
        </w:rPr>
        <w:t>legfeljebb öt alkalommal, alkalmanként legfeljebb 2 év</w:t>
      </w:r>
      <w:r w:rsidR="0033488E" w:rsidRPr="00FA5649">
        <w:rPr>
          <w:sz w:val="22"/>
          <w:szCs w:val="22"/>
        </w:rPr>
        <w:t>es</w:t>
      </w:r>
      <w:r w:rsidR="00031366" w:rsidRPr="00FA5649">
        <w:rPr>
          <w:sz w:val="22"/>
          <w:szCs w:val="22"/>
        </w:rPr>
        <w:t xml:space="preserve"> időtartamra meghosszabbíthatja, amennyiben a bérlőnek nincs lakbé</w:t>
      </w:r>
      <w:r w:rsidR="00357F8E" w:rsidRPr="00FA5649">
        <w:rPr>
          <w:sz w:val="22"/>
          <w:szCs w:val="22"/>
        </w:rPr>
        <w:t xml:space="preserve">r- és közüzemi díj hátraléka, továbbá </w:t>
      </w:r>
      <w:r w:rsidR="00031366" w:rsidRPr="00FA5649">
        <w:rPr>
          <w:sz w:val="22"/>
          <w:szCs w:val="22"/>
        </w:rPr>
        <w:t xml:space="preserve">a </w:t>
      </w:r>
      <w:r w:rsidR="00494EE5" w:rsidRPr="00FA5649">
        <w:rPr>
          <w:sz w:val="22"/>
          <w:szCs w:val="22"/>
        </w:rPr>
        <w:t xml:space="preserve">lakásbérleti </w:t>
      </w:r>
      <w:r w:rsidR="00031366" w:rsidRPr="00FA5649">
        <w:rPr>
          <w:sz w:val="22"/>
          <w:szCs w:val="22"/>
        </w:rPr>
        <w:t>szerződésben vállalt valamennyi kötelezettségét szerződésszerűen, késedelem nélkül teljesítette.</w:t>
      </w:r>
    </w:p>
    <w:p w:rsidR="00197D7F" w:rsidRPr="00FA5649" w:rsidRDefault="00197D7F" w:rsidP="00B573E3">
      <w:pPr>
        <w:jc w:val="both"/>
        <w:rPr>
          <w:sz w:val="22"/>
          <w:szCs w:val="22"/>
        </w:rPr>
      </w:pPr>
    </w:p>
    <w:p w:rsidR="00197D7F" w:rsidRPr="00FA5649" w:rsidRDefault="00197D7F" w:rsidP="00B573E3">
      <w:pPr>
        <w:jc w:val="both"/>
        <w:rPr>
          <w:sz w:val="22"/>
          <w:szCs w:val="22"/>
        </w:rPr>
      </w:pPr>
      <w:r w:rsidRPr="00FA5649">
        <w:rPr>
          <w:sz w:val="22"/>
          <w:szCs w:val="22"/>
        </w:rPr>
        <w:t>A kérelmező által becsatolt igazolások alapján a lakbért rendszeresen fizeti, lakbér tar</w:t>
      </w:r>
      <w:r w:rsidR="00F86DA0" w:rsidRPr="00FA5649">
        <w:rPr>
          <w:sz w:val="22"/>
          <w:szCs w:val="22"/>
        </w:rPr>
        <w:t xml:space="preserve">tozása nincsen, valamint a </w:t>
      </w:r>
      <w:r w:rsidRPr="00FA5649">
        <w:rPr>
          <w:sz w:val="22"/>
          <w:szCs w:val="22"/>
        </w:rPr>
        <w:t>kérelmezőnek közüze</w:t>
      </w:r>
      <w:r w:rsidR="00A9257B" w:rsidRPr="00FA5649">
        <w:rPr>
          <w:sz w:val="22"/>
          <w:szCs w:val="22"/>
        </w:rPr>
        <w:t>mi díj – víz, szemétdíj és áramdíj</w:t>
      </w:r>
      <w:r w:rsidRPr="00FA5649">
        <w:rPr>
          <w:sz w:val="22"/>
          <w:szCs w:val="22"/>
        </w:rPr>
        <w:t xml:space="preserve"> – hátraléka sem áll fenn.</w:t>
      </w:r>
    </w:p>
    <w:p w:rsidR="008853FF" w:rsidRPr="00FA5649" w:rsidRDefault="008853FF" w:rsidP="00B573E3">
      <w:pPr>
        <w:jc w:val="both"/>
        <w:rPr>
          <w:sz w:val="22"/>
          <w:szCs w:val="22"/>
        </w:rPr>
      </w:pPr>
    </w:p>
    <w:p w:rsidR="00B573E3" w:rsidRPr="00FA5649" w:rsidRDefault="00B573E3" w:rsidP="00B573E3">
      <w:pPr>
        <w:jc w:val="both"/>
        <w:rPr>
          <w:sz w:val="22"/>
          <w:szCs w:val="22"/>
        </w:rPr>
      </w:pPr>
      <w:r w:rsidRPr="00FA5649">
        <w:rPr>
          <w:sz w:val="22"/>
          <w:szCs w:val="22"/>
        </w:rPr>
        <w:t xml:space="preserve">Figyelemmel arra, hogy </w:t>
      </w:r>
      <w:r w:rsidR="00F96D48" w:rsidRPr="00FA5649">
        <w:rPr>
          <w:sz w:val="22"/>
          <w:szCs w:val="22"/>
        </w:rPr>
        <w:t>Varga Enikő</w:t>
      </w:r>
      <w:r w:rsidRPr="00FA5649">
        <w:rPr>
          <w:sz w:val="22"/>
          <w:szCs w:val="22"/>
        </w:rPr>
        <w:t xml:space="preserve"> a lakásproblémáját önhibáján kívül nem tudja megoldani, valamint a Képviselő-testület Egészségügyi és Szo</w:t>
      </w:r>
      <w:r w:rsidR="00515241" w:rsidRPr="00FA5649">
        <w:rPr>
          <w:sz w:val="22"/>
          <w:szCs w:val="22"/>
        </w:rPr>
        <w:t>ciálpolitikai Bizottsága</w:t>
      </w:r>
      <w:r w:rsidR="006B14DE" w:rsidRPr="00FA5649">
        <w:rPr>
          <w:sz w:val="22"/>
          <w:szCs w:val="22"/>
        </w:rPr>
        <w:t xml:space="preserve"> </w:t>
      </w:r>
      <w:r w:rsidR="00BD1BD7" w:rsidRPr="00FA5649">
        <w:rPr>
          <w:sz w:val="22"/>
          <w:szCs w:val="22"/>
        </w:rPr>
        <w:t>4</w:t>
      </w:r>
      <w:r w:rsidR="001E55DC" w:rsidRPr="00FA5649">
        <w:rPr>
          <w:sz w:val="22"/>
          <w:szCs w:val="22"/>
        </w:rPr>
        <w:t>8</w:t>
      </w:r>
      <w:r w:rsidR="00B0718A" w:rsidRPr="00FA5649">
        <w:rPr>
          <w:sz w:val="22"/>
          <w:szCs w:val="22"/>
        </w:rPr>
        <w:t>/2015</w:t>
      </w:r>
      <w:r w:rsidRPr="00FA5649">
        <w:rPr>
          <w:sz w:val="22"/>
          <w:szCs w:val="22"/>
        </w:rPr>
        <w:t xml:space="preserve">. számú határozata értelmében javaslom a mellékelt lakásbérleti szerződés szerint a lakásbérleti jogviszony </w:t>
      </w:r>
      <w:r w:rsidR="001E55DC" w:rsidRPr="00FA5649">
        <w:rPr>
          <w:sz w:val="22"/>
          <w:szCs w:val="22"/>
        </w:rPr>
        <w:t>1</w:t>
      </w:r>
      <w:r w:rsidRPr="00FA5649">
        <w:rPr>
          <w:sz w:val="22"/>
          <w:szCs w:val="22"/>
        </w:rPr>
        <w:t xml:space="preserve"> évvel történő meghosszabbítását.</w:t>
      </w:r>
    </w:p>
    <w:p w:rsidR="00B573E3" w:rsidRDefault="00B573E3" w:rsidP="00B573E3">
      <w:pPr>
        <w:jc w:val="both"/>
        <w:rPr>
          <w:sz w:val="22"/>
          <w:szCs w:val="22"/>
        </w:rPr>
      </w:pPr>
    </w:p>
    <w:p w:rsidR="00FA5649" w:rsidRPr="00FA5649" w:rsidRDefault="00FA5649" w:rsidP="00B573E3">
      <w:pPr>
        <w:jc w:val="both"/>
        <w:rPr>
          <w:sz w:val="22"/>
          <w:szCs w:val="22"/>
        </w:rPr>
      </w:pPr>
    </w:p>
    <w:p w:rsidR="00E615D1" w:rsidRPr="00FA5649" w:rsidRDefault="00E615D1" w:rsidP="00E615D1">
      <w:pPr>
        <w:jc w:val="both"/>
        <w:rPr>
          <w:b/>
          <w:bCs/>
          <w:sz w:val="22"/>
          <w:szCs w:val="22"/>
        </w:rPr>
      </w:pPr>
      <w:r w:rsidRPr="00FA5649">
        <w:rPr>
          <w:b/>
          <w:bCs/>
          <w:sz w:val="22"/>
          <w:szCs w:val="22"/>
        </w:rPr>
        <w:t>Kiskőrös, 201</w:t>
      </w:r>
      <w:r w:rsidR="007D4DE6" w:rsidRPr="00FA5649">
        <w:rPr>
          <w:b/>
          <w:bCs/>
          <w:sz w:val="22"/>
          <w:szCs w:val="22"/>
        </w:rPr>
        <w:t xml:space="preserve">5. </w:t>
      </w:r>
      <w:r w:rsidR="003E1F02" w:rsidRPr="00FA5649">
        <w:rPr>
          <w:b/>
          <w:bCs/>
          <w:sz w:val="22"/>
          <w:szCs w:val="22"/>
        </w:rPr>
        <w:t>szeptember</w:t>
      </w:r>
      <w:r w:rsidR="007D4DE6" w:rsidRPr="00FA5649">
        <w:rPr>
          <w:b/>
          <w:bCs/>
          <w:sz w:val="22"/>
          <w:szCs w:val="22"/>
        </w:rPr>
        <w:t xml:space="preserve"> </w:t>
      </w:r>
      <w:r w:rsidR="008051F7">
        <w:rPr>
          <w:b/>
          <w:bCs/>
          <w:sz w:val="22"/>
          <w:szCs w:val="22"/>
        </w:rPr>
        <w:t>8</w:t>
      </w:r>
      <w:r w:rsidR="00381313" w:rsidRPr="00FA5649">
        <w:rPr>
          <w:b/>
          <w:bCs/>
          <w:sz w:val="22"/>
          <w:szCs w:val="22"/>
        </w:rPr>
        <w:t>.</w:t>
      </w:r>
    </w:p>
    <w:p w:rsidR="00E615D1" w:rsidRPr="00FA5649" w:rsidRDefault="00E615D1" w:rsidP="00E615D1">
      <w:pPr>
        <w:jc w:val="both"/>
        <w:rPr>
          <w:b/>
          <w:bCs/>
          <w:sz w:val="22"/>
          <w:szCs w:val="22"/>
        </w:rPr>
      </w:pPr>
    </w:p>
    <w:p w:rsidR="007D4DE6" w:rsidRPr="00FA5649" w:rsidRDefault="00E615D1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FA5649">
        <w:rPr>
          <w:b/>
          <w:bCs/>
          <w:sz w:val="22"/>
          <w:szCs w:val="22"/>
        </w:rPr>
        <w:tab/>
      </w:r>
    </w:p>
    <w:p w:rsidR="00E615D1" w:rsidRPr="00FA5649" w:rsidRDefault="007D4DE6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FA5649">
        <w:rPr>
          <w:b/>
          <w:bCs/>
          <w:sz w:val="22"/>
          <w:szCs w:val="22"/>
        </w:rPr>
        <w:tab/>
      </w:r>
      <w:r w:rsidR="00FA5649">
        <w:rPr>
          <w:b/>
          <w:bCs/>
          <w:sz w:val="22"/>
          <w:szCs w:val="22"/>
        </w:rPr>
        <w:t xml:space="preserve">                               </w:t>
      </w:r>
      <w:r w:rsidR="00E615D1" w:rsidRPr="00FA5649">
        <w:rPr>
          <w:b/>
          <w:bCs/>
          <w:sz w:val="22"/>
          <w:szCs w:val="22"/>
        </w:rPr>
        <w:t xml:space="preserve">Domonyi László </w:t>
      </w:r>
      <w:r w:rsidR="001870D3" w:rsidRPr="00FA5649">
        <w:rPr>
          <w:b/>
          <w:bCs/>
          <w:sz w:val="22"/>
          <w:szCs w:val="22"/>
        </w:rPr>
        <w:t>sk.</w:t>
      </w:r>
    </w:p>
    <w:p w:rsidR="003A0556" w:rsidRPr="00FA5649" w:rsidRDefault="00E615D1" w:rsidP="003A0556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FA5649">
        <w:rPr>
          <w:b/>
          <w:bCs/>
          <w:sz w:val="22"/>
          <w:szCs w:val="22"/>
        </w:rPr>
        <w:tab/>
      </w:r>
      <w:r w:rsidR="00FA5649">
        <w:rPr>
          <w:b/>
          <w:bCs/>
          <w:sz w:val="22"/>
          <w:szCs w:val="22"/>
        </w:rPr>
        <w:t xml:space="preserve">                        </w:t>
      </w:r>
      <w:r w:rsidRPr="00FA5649">
        <w:rPr>
          <w:b/>
          <w:bCs/>
          <w:sz w:val="22"/>
          <w:szCs w:val="22"/>
        </w:rPr>
        <w:t>polgármester</w:t>
      </w:r>
    </w:p>
    <w:p w:rsidR="00312B71" w:rsidRPr="00FA5649" w:rsidRDefault="00312B71" w:rsidP="003A0556">
      <w:pPr>
        <w:tabs>
          <w:tab w:val="center" w:pos="7380"/>
        </w:tabs>
        <w:jc w:val="center"/>
        <w:rPr>
          <w:b/>
          <w:sz w:val="22"/>
          <w:szCs w:val="22"/>
        </w:rPr>
      </w:pPr>
    </w:p>
    <w:p w:rsidR="00312B71" w:rsidRPr="00FA5649" w:rsidRDefault="00312B71" w:rsidP="003A0556">
      <w:pPr>
        <w:tabs>
          <w:tab w:val="center" w:pos="7380"/>
        </w:tabs>
        <w:jc w:val="center"/>
        <w:rPr>
          <w:b/>
          <w:sz w:val="22"/>
          <w:szCs w:val="22"/>
        </w:rPr>
      </w:pPr>
    </w:p>
    <w:p w:rsidR="00312B71" w:rsidRPr="00FA5649" w:rsidRDefault="00312B71" w:rsidP="00A13D38">
      <w:pPr>
        <w:tabs>
          <w:tab w:val="center" w:pos="7380"/>
        </w:tabs>
        <w:rPr>
          <w:b/>
          <w:sz w:val="22"/>
          <w:szCs w:val="22"/>
        </w:rPr>
      </w:pPr>
    </w:p>
    <w:p w:rsidR="00312B71" w:rsidRPr="00FA5649" w:rsidRDefault="00312B71" w:rsidP="003A0556">
      <w:pPr>
        <w:tabs>
          <w:tab w:val="center" w:pos="7380"/>
        </w:tabs>
        <w:jc w:val="center"/>
        <w:rPr>
          <w:b/>
          <w:sz w:val="22"/>
          <w:szCs w:val="22"/>
        </w:rPr>
      </w:pPr>
    </w:p>
    <w:p w:rsidR="00E615D1" w:rsidRDefault="00E615D1" w:rsidP="003A0556">
      <w:pPr>
        <w:tabs>
          <w:tab w:val="center" w:pos="7380"/>
        </w:tabs>
        <w:jc w:val="center"/>
        <w:rPr>
          <w:b/>
          <w:sz w:val="22"/>
          <w:szCs w:val="22"/>
        </w:rPr>
      </w:pPr>
      <w:r w:rsidRPr="00FA5649">
        <w:rPr>
          <w:b/>
          <w:sz w:val="22"/>
          <w:szCs w:val="22"/>
        </w:rPr>
        <w:t>HATÁROZAT-TERVEZET</w:t>
      </w:r>
    </w:p>
    <w:p w:rsidR="008051F7" w:rsidRPr="00FA5649" w:rsidRDefault="008051F7" w:rsidP="003A0556">
      <w:pPr>
        <w:tabs>
          <w:tab w:val="center" w:pos="7380"/>
        </w:tabs>
        <w:jc w:val="center"/>
        <w:rPr>
          <w:b/>
          <w:bCs/>
          <w:sz w:val="22"/>
          <w:szCs w:val="22"/>
        </w:rPr>
      </w:pPr>
    </w:p>
    <w:p w:rsidR="00E615D1" w:rsidRPr="00FA5649" w:rsidRDefault="00E615D1" w:rsidP="00E615D1">
      <w:pPr>
        <w:jc w:val="both"/>
        <w:rPr>
          <w:sz w:val="22"/>
          <w:szCs w:val="22"/>
        </w:rPr>
      </w:pPr>
      <w:bookmarkStart w:id="0" w:name="_GoBack"/>
      <w:bookmarkEnd w:id="0"/>
    </w:p>
    <w:p w:rsidR="0036293E" w:rsidRPr="00FA5649" w:rsidRDefault="0036293E" w:rsidP="0036293E">
      <w:pPr>
        <w:jc w:val="both"/>
        <w:rPr>
          <w:sz w:val="22"/>
          <w:szCs w:val="22"/>
        </w:rPr>
      </w:pPr>
      <w:r w:rsidRPr="00FA5649">
        <w:rPr>
          <w:sz w:val="22"/>
          <w:szCs w:val="22"/>
        </w:rPr>
        <w:t>A Képviselő-testület</w:t>
      </w:r>
    </w:p>
    <w:p w:rsidR="0036293E" w:rsidRPr="00FA5649" w:rsidRDefault="0036293E" w:rsidP="0036293E">
      <w:pPr>
        <w:jc w:val="both"/>
        <w:rPr>
          <w:sz w:val="22"/>
          <w:szCs w:val="22"/>
        </w:rPr>
      </w:pPr>
    </w:p>
    <w:p w:rsidR="006B14DE" w:rsidRPr="00FA5649" w:rsidRDefault="006B14DE" w:rsidP="006B14DE">
      <w:pPr>
        <w:pStyle w:val="Listaszerbekezds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FA5649">
        <w:rPr>
          <w:sz w:val="22"/>
          <w:szCs w:val="22"/>
        </w:rPr>
        <w:t xml:space="preserve">egyetért azzal, hogy az önkormányzat tulajdonában álló lakások és nem lakás célú helyiségek bérletéről és elidegenítéséről szóló 5/2014. (III.27.) önkormányzati rendelet 4. § (3) bekezdése alapján az Önkormányzat vagyonát képező, kiskőrösi </w:t>
      </w:r>
      <w:r w:rsidR="001E55DC" w:rsidRPr="00FA5649">
        <w:rPr>
          <w:sz w:val="22"/>
          <w:szCs w:val="22"/>
        </w:rPr>
        <w:t>3009</w:t>
      </w:r>
      <w:r w:rsidR="00E03588" w:rsidRPr="00FA5649">
        <w:rPr>
          <w:sz w:val="22"/>
          <w:szCs w:val="22"/>
        </w:rPr>
        <w:t>/</w:t>
      </w:r>
      <w:r w:rsidR="001E55DC" w:rsidRPr="00FA5649">
        <w:rPr>
          <w:sz w:val="22"/>
          <w:szCs w:val="22"/>
        </w:rPr>
        <w:t>2</w:t>
      </w:r>
      <w:r w:rsidR="00E03588" w:rsidRPr="00FA5649">
        <w:rPr>
          <w:sz w:val="22"/>
          <w:szCs w:val="22"/>
        </w:rPr>
        <w:t>.</w:t>
      </w:r>
      <w:r w:rsidRPr="00FA5649">
        <w:rPr>
          <w:sz w:val="22"/>
          <w:szCs w:val="22"/>
        </w:rPr>
        <w:t xml:space="preserve"> hrsz-on nyilvántartott, természetben 6200 Kiskőrös, </w:t>
      </w:r>
      <w:r w:rsidR="001E55DC" w:rsidRPr="00FA5649">
        <w:rPr>
          <w:sz w:val="22"/>
          <w:szCs w:val="22"/>
        </w:rPr>
        <w:t>Batthyány L. u. 1. földszint 1. ajtó</w:t>
      </w:r>
      <w:r w:rsidRPr="00FA5649">
        <w:rPr>
          <w:sz w:val="22"/>
          <w:szCs w:val="22"/>
        </w:rPr>
        <w:t xml:space="preserve">szám </w:t>
      </w:r>
      <w:r w:rsidR="001E55DC" w:rsidRPr="00FA5649">
        <w:rPr>
          <w:sz w:val="22"/>
          <w:szCs w:val="22"/>
        </w:rPr>
        <w:t>a</w:t>
      </w:r>
      <w:r w:rsidRPr="00FA5649">
        <w:rPr>
          <w:sz w:val="22"/>
          <w:szCs w:val="22"/>
        </w:rPr>
        <w:t xml:space="preserve">latti, </w:t>
      </w:r>
      <w:r w:rsidR="00E03588" w:rsidRPr="00FA5649">
        <w:rPr>
          <w:sz w:val="22"/>
          <w:szCs w:val="22"/>
        </w:rPr>
        <w:t>2</w:t>
      </w:r>
      <w:r w:rsidRPr="00FA5649">
        <w:rPr>
          <w:sz w:val="22"/>
          <w:szCs w:val="22"/>
        </w:rPr>
        <w:t xml:space="preserve"> szoba, 1 konyha, 1 fürdőszoba, </w:t>
      </w:r>
      <w:r w:rsidR="00E03588" w:rsidRPr="00FA5649">
        <w:rPr>
          <w:sz w:val="22"/>
          <w:szCs w:val="22"/>
        </w:rPr>
        <w:t xml:space="preserve">1 WC, </w:t>
      </w:r>
      <w:r w:rsidRPr="00FA5649">
        <w:rPr>
          <w:sz w:val="22"/>
          <w:szCs w:val="22"/>
        </w:rPr>
        <w:t xml:space="preserve">1 éléskamra, </w:t>
      </w:r>
      <w:r w:rsidR="00D150EE" w:rsidRPr="00FA5649">
        <w:rPr>
          <w:sz w:val="22"/>
          <w:szCs w:val="22"/>
        </w:rPr>
        <w:t xml:space="preserve">1 közlekedő, </w:t>
      </w:r>
      <w:r w:rsidRPr="00FA5649">
        <w:rPr>
          <w:sz w:val="22"/>
          <w:szCs w:val="22"/>
        </w:rPr>
        <w:t xml:space="preserve">1 </w:t>
      </w:r>
      <w:r w:rsidR="00D150EE" w:rsidRPr="00FA5649">
        <w:rPr>
          <w:sz w:val="22"/>
          <w:szCs w:val="22"/>
        </w:rPr>
        <w:t>tüzelő</w:t>
      </w:r>
      <w:r w:rsidRPr="00FA5649">
        <w:rPr>
          <w:sz w:val="22"/>
          <w:szCs w:val="22"/>
        </w:rPr>
        <w:t xml:space="preserve">tároló helyiségekből álló, komfortos, </w:t>
      </w:r>
      <w:r w:rsidR="001E55DC" w:rsidRPr="00FA5649">
        <w:rPr>
          <w:sz w:val="22"/>
          <w:szCs w:val="22"/>
        </w:rPr>
        <w:t>40</w:t>
      </w:r>
      <w:r w:rsidRPr="00FA5649">
        <w:rPr>
          <w:sz w:val="22"/>
          <w:szCs w:val="22"/>
        </w:rPr>
        <w:t xml:space="preserve"> m</w:t>
      </w:r>
      <w:r w:rsidRPr="00FA5649">
        <w:rPr>
          <w:sz w:val="22"/>
          <w:szCs w:val="22"/>
          <w:vertAlign w:val="superscript"/>
        </w:rPr>
        <w:t>2</w:t>
      </w:r>
      <w:r w:rsidRPr="00FA5649">
        <w:rPr>
          <w:sz w:val="22"/>
          <w:szCs w:val="22"/>
        </w:rPr>
        <w:t xml:space="preserve"> alapterületű lakás</w:t>
      </w:r>
      <w:r w:rsidR="009221AA" w:rsidRPr="00FA5649">
        <w:rPr>
          <w:sz w:val="22"/>
          <w:szCs w:val="22"/>
        </w:rPr>
        <w:t xml:space="preserve">ra vonatkozóan a </w:t>
      </w:r>
      <w:r w:rsidRPr="00FA5649">
        <w:rPr>
          <w:sz w:val="22"/>
          <w:szCs w:val="22"/>
        </w:rPr>
        <w:t xml:space="preserve">bérleti jogviszony </w:t>
      </w:r>
      <w:r w:rsidR="001E55DC" w:rsidRPr="00FA5649">
        <w:rPr>
          <w:sz w:val="22"/>
          <w:szCs w:val="22"/>
        </w:rPr>
        <w:t>Varga Enikő</w:t>
      </w:r>
      <w:r w:rsidRPr="00FA5649">
        <w:rPr>
          <w:sz w:val="22"/>
          <w:szCs w:val="22"/>
        </w:rPr>
        <w:t xml:space="preserve"> 6200 Kiskőrös, </w:t>
      </w:r>
      <w:r w:rsidR="001E55DC" w:rsidRPr="00FA5649">
        <w:rPr>
          <w:sz w:val="22"/>
          <w:szCs w:val="22"/>
        </w:rPr>
        <w:t xml:space="preserve">Batthyány L. u. </w:t>
      </w:r>
      <w:r w:rsidR="00D150EE" w:rsidRPr="00FA5649">
        <w:rPr>
          <w:sz w:val="22"/>
          <w:szCs w:val="22"/>
        </w:rPr>
        <w:t>1</w:t>
      </w:r>
      <w:r w:rsidRPr="00FA5649">
        <w:rPr>
          <w:sz w:val="22"/>
          <w:szCs w:val="22"/>
        </w:rPr>
        <w:t xml:space="preserve">. </w:t>
      </w:r>
      <w:r w:rsidR="001E55DC" w:rsidRPr="00FA5649">
        <w:rPr>
          <w:sz w:val="22"/>
          <w:szCs w:val="22"/>
        </w:rPr>
        <w:t>földszint 1.</w:t>
      </w:r>
      <w:r w:rsidRPr="00FA5649">
        <w:rPr>
          <w:sz w:val="22"/>
          <w:szCs w:val="22"/>
        </w:rPr>
        <w:t xml:space="preserve"> ajtószám alatti lakos részére, </w:t>
      </w:r>
      <w:r w:rsidR="001E55DC" w:rsidRPr="00FA5649">
        <w:rPr>
          <w:sz w:val="22"/>
          <w:szCs w:val="22"/>
        </w:rPr>
        <w:t>1</w:t>
      </w:r>
      <w:r w:rsidRPr="00FA5649">
        <w:rPr>
          <w:sz w:val="22"/>
          <w:szCs w:val="22"/>
        </w:rPr>
        <w:t xml:space="preserve"> év</w:t>
      </w:r>
      <w:r w:rsidR="004446BF" w:rsidRPr="00FA5649">
        <w:rPr>
          <w:sz w:val="22"/>
          <w:szCs w:val="22"/>
        </w:rPr>
        <w:t>es</w:t>
      </w:r>
      <w:r w:rsidRPr="00FA5649">
        <w:rPr>
          <w:sz w:val="22"/>
          <w:szCs w:val="22"/>
        </w:rPr>
        <w:t xml:space="preserve"> időtartamra meghosszabbítás</w:t>
      </w:r>
      <w:r w:rsidR="009221AA" w:rsidRPr="00FA5649">
        <w:rPr>
          <w:sz w:val="22"/>
          <w:szCs w:val="22"/>
        </w:rPr>
        <w:t>ra kerüljön</w:t>
      </w:r>
    </w:p>
    <w:p w:rsidR="0036293E" w:rsidRPr="00FA5649" w:rsidRDefault="0036293E" w:rsidP="0036293E">
      <w:pPr>
        <w:numPr>
          <w:ilvl w:val="0"/>
          <w:numId w:val="2"/>
        </w:numPr>
        <w:tabs>
          <w:tab w:val="left" w:pos="1221"/>
        </w:tabs>
        <w:jc w:val="both"/>
        <w:rPr>
          <w:sz w:val="22"/>
          <w:szCs w:val="22"/>
        </w:rPr>
      </w:pPr>
      <w:r w:rsidRPr="00FA5649">
        <w:rPr>
          <w:sz w:val="22"/>
          <w:szCs w:val="22"/>
        </w:rPr>
        <w:t>kezdeményezi a lakásbérleti szerződés meghosszabbítása folytán a bérleti szerződés</w:t>
      </w:r>
      <w:r w:rsidR="00280E72" w:rsidRPr="00FA5649">
        <w:rPr>
          <w:sz w:val="22"/>
          <w:szCs w:val="22"/>
        </w:rPr>
        <w:t xml:space="preserve"> </w:t>
      </w:r>
      <w:r w:rsidRPr="00FA5649">
        <w:rPr>
          <w:sz w:val="22"/>
          <w:szCs w:val="22"/>
        </w:rPr>
        <w:t>határozatban foglaltak szerinti tartalommal</w:t>
      </w:r>
      <w:r w:rsidR="00280E72" w:rsidRPr="00FA5649">
        <w:rPr>
          <w:sz w:val="22"/>
          <w:szCs w:val="22"/>
        </w:rPr>
        <w:t>,</w:t>
      </w:r>
      <w:r w:rsidRPr="00FA5649">
        <w:rPr>
          <w:sz w:val="22"/>
          <w:szCs w:val="22"/>
        </w:rPr>
        <w:t xml:space="preserve"> közös megegyezéssel történő módosítását</w:t>
      </w:r>
      <w:r w:rsidR="00280E72" w:rsidRPr="00FA5649">
        <w:rPr>
          <w:sz w:val="22"/>
          <w:szCs w:val="22"/>
        </w:rPr>
        <w:t>, azt követően annak közjegyzői okiratba foglalását</w:t>
      </w:r>
      <w:r w:rsidRPr="00FA5649">
        <w:rPr>
          <w:sz w:val="22"/>
          <w:szCs w:val="22"/>
        </w:rPr>
        <w:t>.</w:t>
      </w:r>
    </w:p>
    <w:p w:rsidR="0036293E" w:rsidRPr="00FA5649" w:rsidRDefault="0036293E" w:rsidP="0036293E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FA5649">
        <w:rPr>
          <w:bCs/>
          <w:sz w:val="22"/>
          <w:szCs w:val="22"/>
        </w:rPr>
        <w:t>felhatalmazza a polgármestert a határozat mellékletét képező lakásbérleti szerződés-módosítás aláírására.</w:t>
      </w:r>
    </w:p>
    <w:p w:rsidR="0036293E" w:rsidRPr="00FA5649" w:rsidRDefault="0036293E" w:rsidP="0036293E">
      <w:pPr>
        <w:jc w:val="both"/>
        <w:rPr>
          <w:b/>
          <w:bCs/>
          <w:sz w:val="22"/>
          <w:szCs w:val="22"/>
          <w:u w:val="single"/>
        </w:rPr>
      </w:pPr>
    </w:p>
    <w:p w:rsidR="0036293E" w:rsidRPr="00FA5649" w:rsidRDefault="0036293E" w:rsidP="0036293E">
      <w:pPr>
        <w:jc w:val="both"/>
        <w:rPr>
          <w:sz w:val="22"/>
          <w:szCs w:val="22"/>
        </w:rPr>
      </w:pPr>
      <w:r w:rsidRPr="00FA5649">
        <w:rPr>
          <w:b/>
          <w:bCs/>
          <w:sz w:val="22"/>
          <w:szCs w:val="22"/>
          <w:u w:val="single"/>
        </w:rPr>
        <w:t>Felelős:</w:t>
      </w:r>
      <w:r w:rsidRPr="00FA5649">
        <w:rPr>
          <w:sz w:val="22"/>
          <w:szCs w:val="22"/>
        </w:rPr>
        <w:tab/>
        <w:t>polgármester</w:t>
      </w:r>
    </w:p>
    <w:p w:rsidR="0036293E" w:rsidRPr="00FA5649" w:rsidRDefault="0036293E" w:rsidP="0036293E">
      <w:pPr>
        <w:jc w:val="both"/>
        <w:rPr>
          <w:sz w:val="22"/>
          <w:szCs w:val="22"/>
        </w:rPr>
      </w:pPr>
      <w:r w:rsidRPr="00FA5649">
        <w:rPr>
          <w:b/>
          <w:bCs/>
          <w:sz w:val="22"/>
          <w:szCs w:val="22"/>
          <w:u w:val="single"/>
        </w:rPr>
        <w:t>Határidő:</w:t>
      </w:r>
      <w:r w:rsidRPr="00FA5649">
        <w:rPr>
          <w:sz w:val="22"/>
          <w:szCs w:val="22"/>
        </w:rPr>
        <w:t xml:space="preserve"> </w:t>
      </w:r>
      <w:r w:rsidRPr="00FA5649">
        <w:rPr>
          <w:sz w:val="22"/>
          <w:szCs w:val="22"/>
        </w:rPr>
        <w:tab/>
        <w:t>azonnal</w:t>
      </w:r>
    </w:p>
    <w:p w:rsidR="001F2993" w:rsidRPr="00FA5649" w:rsidRDefault="001F2993" w:rsidP="00E615D1">
      <w:pPr>
        <w:jc w:val="both"/>
        <w:rPr>
          <w:sz w:val="22"/>
          <w:szCs w:val="22"/>
        </w:rPr>
      </w:pPr>
    </w:p>
    <w:sectPr w:rsidR="001F2993" w:rsidRPr="00FA5649" w:rsidSect="00FA5649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10" w:rsidRDefault="00217E10" w:rsidP="00F00612">
      <w:r>
        <w:separator/>
      </w:r>
    </w:p>
  </w:endnote>
  <w:endnote w:type="continuationSeparator" w:id="0">
    <w:p w:rsidR="00217E10" w:rsidRDefault="00217E10" w:rsidP="00F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22736"/>
      <w:docPartObj>
        <w:docPartGallery w:val="Page Numbers (Bottom of Page)"/>
        <w:docPartUnique/>
      </w:docPartObj>
    </w:sdtPr>
    <w:sdtEndPr/>
    <w:sdtContent>
      <w:p w:rsidR="00141A36" w:rsidRDefault="00FB4B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1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1A36" w:rsidRDefault="00141A3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10" w:rsidRDefault="00217E10" w:rsidP="00F00612">
      <w:r>
        <w:separator/>
      </w:r>
    </w:p>
  </w:footnote>
  <w:footnote w:type="continuationSeparator" w:id="0">
    <w:p w:rsidR="00217E10" w:rsidRDefault="00217E10" w:rsidP="00F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D1"/>
    <w:rsid w:val="000210CD"/>
    <w:rsid w:val="00027EAA"/>
    <w:rsid w:val="00031366"/>
    <w:rsid w:val="00031708"/>
    <w:rsid w:val="00041159"/>
    <w:rsid w:val="00050AA0"/>
    <w:rsid w:val="000778BF"/>
    <w:rsid w:val="000A4FA0"/>
    <w:rsid w:val="000B281F"/>
    <w:rsid w:val="000B5CC5"/>
    <w:rsid w:val="000C6DA6"/>
    <w:rsid w:val="000D12A3"/>
    <w:rsid w:val="000D7031"/>
    <w:rsid w:val="00104778"/>
    <w:rsid w:val="001077F5"/>
    <w:rsid w:val="00141A36"/>
    <w:rsid w:val="00141B73"/>
    <w:rsid w:val="001518C9"/>
    <w:rsid w:val="00154008"/>
    <w:rsid w:val="001541E5"/>
    <w:rsid w:val="00155A6D"/>
    <w:rsid w:val="00155C52"/>
    <w:rsid w:val="00166A90"/>
    <w:rsid w:val="0018660E"/>
    <w:rsid w:val="001870D3"/>
    <w:rsid w:val="00197D7F"/>
    <w:rsid w:val="001A1A52"/>
    <w:rsid w:val="001B5392"/>
    <w:rsid w:val="001C3619"/>
    <w:rsid w:val="001C608B"/>
    <w:rsid w:val="001E0716"/>
    <w:rsid w:val="001E55DC"/>
    <w:rsid w:val="001F2993"/>
    <w:rsid w:val="002042DD"/>
    <w:rsid w:val="002052C4"/>
    <w:rsid w:val="002062C5"/>
    <w:rsid w:val="00215DA9"/>
    <w:rsid w:val="00217E10"/>
    <w:rsid w:val="0025069F"/>
    <w:rsid w:val="00251504"/>
    <w:rsid w:val="002634A4"/>
    <w:rsid w:val="00280E72"/>
    <w:rsid w:val="00281C83"/>
    <w:rsid w:val="00287205"/>
    <w:rsid w:val="0029048D"/>
    <w:rsid w:val="002A162F"/>
    <w:rsid w:val="002A3947"/>
    <w:rsid w:val="002A7036"/>
    <w:rsid w:val="002E396D"/>
    <w:rsid w:val="00312B71"/>
    <w:rsid w:val="0031796F"/>
    <w:rsid w:val="00321BD3"/>
    <w:rsid w:val="00324584"/>
    <w:rsid w:val="0033488E"/>
    <w:rsid w:val="003479FB"/>
    <w:rsid w:val="003538CB"/>
    <w:rsid w:val="003553AD"/>
    <w:rsid w:val="00357F8E"/>
    <w:rsid w:val="0036293E"/>
    <w:rsid w:val="00381313"/>
    <w:rsid w:val="00394890"/>
    <w:rsid w:val="003A0556"/>
    <w:rsid w:val="003A1EB2"/>
    <w:rsid w:val="003C0D4C"/>
    <w:rsid w:val="003C21DB"/>
    <w:rsid w:val="003C4111"/>
    <w:rsid w:val="003D4723"/>
    <w:rsid w:val="003E1F02"/>
    <w:rsid w:val="003F1906"/>
    <w:rsid w:val="00406BDB"/>
    <w:rsid w:val="004149CD"/>
    <w:rsid w:val="004446BF"/>
    <w:rsid w:val="004605E7"/>
    <w:rsid w:val="004623A7"/>
    <w:rsid w:val="00483ECD"/>
    <w:rsid w:val="00486DFC"/>
    <w:rsid w:val="0049090B"/>
    <w:rsid w:val="00494EE5"/>
    <w:rsid w:val="004A4FE1"/>
    <w:rsid w:val="004A525A"/>
    <w:rsid w:val="004F1456"/>
    <w:rsid w:val="005058BF"/>
    <w:rsid w:val="00510BEB"/>
    <w:rsid w:val="00515241"/>
    <w:rsid w:val="00533B97"/>
    <w:rsid w:val="00584A35"/>
    <w:rsid w:val="00590126"/>
    <w:rsid w:val="00597FE9"/>
    <w:rsid w:val="005A2D43"/>
    <w:rsid w:val="005B0806"/>
    <w:rsid w:val="005B5D79"/>
    <w:rsid w:val="005B7ABD"/>
    <w:rsid w:val="005D32D5"/>
    <w:rsid w:val="005E0ED4"/>
    <w:rsid w:val="00624377"/>
    <w:rsid w:val="0063233B"/>
    <w:rsid w:val="00633CE3"/>
    <w:rsid w:val="00643163"/>
    <w:rsid w:val="00666D00"/>
    <w:rsid w:val="00684434"/>
    <w:rsid w:val="006A058B"/>
    <w:rsid w:val="006A2AA1"/>
    <w:rsid w:val="006B14DE"/>
    <w:rsid w:val="006B28BB"/>
    <w:rsid w:val="006E6434"/>
    <w:rsid w:val="006E680B"/>
    <w:rsid w:val="007128CD"/>
    <w:rsid w:val="00714411"/>
    <w:rsid w:val="00731BF7"/>
    <w:rsid w:val="00733547"/>
    <w:rsid w:val="00757B8C"/>
    <w:rsid w:val="007A1FE1"/>
    <w:rsid w:val="007A2D7C"/>
    <w:rsid w:val="007A4C2A"/>
    <w:rsid w:val="007D2DC2"/>
    <w:rsid w:val="007D4DE6"/>
    <w:rsid w:val="007E090D"/>
    <w:rsid w:val="007F12C4"/>
    <w:rsid w:val="007F59B5"/>
    <w:rsid w:val="007F78A8"/>
    <w:rsid w:val="008019A7"/>
    <w:rsid w:val="008051F7"/>
    <w:rsid w:val="00815FEF"/>
    <w:rsid w:val="0082025D"/>
    <w:rsid w:val="00821D1E"/>
    <w:rsid w:val="00837964"/>
    <w:rsid w:val="00840A65"/>
    <w:rsid w:val="00857C9C"/>
    <w:rsid w:val="008853FF"/>
    <w:rsid w:val="008B24E9"/>
    <w:rsid w:val="008C4DCE"/>
    <w:rsid w:val="008C6DE1"/>
    <w:rsid w:val="008E678D"/>
    <w:rsid w:val="008F533E"/>
    <w:rsid w:val="00913ADB"/>
    <w:rsid w:val="00921839"/>
    <w:rsid w:val="009219BE"/>
    <w:rsid w:val="009221AA"/>
    <w:rsid w:val="009365CD"/>
    <w:rsid w:val="0094322E"/>
    <w:rsid w:val="0094370A"/>
    <w:rsid w:val="00994707"/>
    <w:rsid w:val="00996502"/>
    <w:rsid w:val="009D21C3"/>
    <w:rsid w:val="009D36D9"/>
    <w:rsid w:val="009D48DD"/>
    <w:rsid w:val="009E5D10"/>
    <w:rsid w:val="009F1C01"/>
    <w:rsid w:val="00A03E42"/>
    <w:rsid w:val="00A13D38"/>
    <w:rsid w:val="00A14C65"/>
    <w:rsid w:val="00A20A0C"/>
    <w:rsid w:val="00A301B6"/>
    <w:rsid w:val="00A445BD"/>
    <w:rsid w:val="00A73F2E"/>
    <w:rsid w:val="00A9257B"/>
    <w:rsid w:val="00AA74EC"/>
    <w:rsid w:val="00AC6E0A"/>
    <w:rsid w:val="00AD3333"/>
    <w:rsid w:val="00AD38AF"/>
    <w:rsid w:val="00B0718A"/>
    <w:rsid w:val="00B07A10"/>
    <w:rsid w:val="00B23E07"/>
    <w:rsid w:val="00B3395B"/>
    <w:rsid w:val="00B573E3"/>
    <w:rsid w:val="00B666F5"/>
    <w:rsid w:val="00BA2B5C"/>
    <w:rsid w:val="00BB52F7"/>
    <w:rsid w:val="00BD1BD7"/>
    <w:rsid w:val="00BF3307"/>
    <w:rsid w:val="00C07947"/>
    <w:rsid w:val="00C26082"/>
    <w:rsid w:val="00C3013E"/>
    <w:rsid w:val="00C3147B"/>
    <w:rsid w:val="00C33D85"/>
    <w:rsid w:val="00C53A61"/>
    <w:rsid w:val="00C5682D"/>
    <w:rsid w:val="00C71251"/>
    <w:rsid w:val="00C71963"/>
    <w:rsid w:val="00C72C9F"/>
    <w:rsid w:val="00C84152"/>
    <w:rsid w:val="00CA220D"/>
    <w:rsid w:val="00CA2B57"/>
    <w:rsid w:val="00CA7EB9"/>
    <w:rsid w:val="00CC2B2E"/>
    <w:rsid w:val="00CD7885"/>
    <w:rsid w:val="00D07845"/>
    <w:rsid w:val="00D150EE"/>
    <w:rsid w:val="00D16483"/>
    <w:rsid w:val="00D17144"/>
    <w:rsid w:val="00D31478"/>
    <w:rsid w:val="00D3606C"/>
    <w:rsid w:val="00D409A2"/>
    <w:rsid w:val="00D40F3F"/>
    <w:rsid w:val="00D52328"/>
    <w:rsid w:val="00D5388F"/>
    <w:rsid w:val="00D64089"/>
    <w:rsid w:val="00D67B93"/>
    <w:rsid w:val="00D73F19"/>
    <w:rsid w:val="00DB5805"/>
    <w:rsid w:val="00DC7E72"/>
    <w:rsid w:val="00DD3814"/>
    <w:rsid w:val="00DE1332"/>
    <w:rsid w:val="00DE3C55"/>
    <w:rsid w:val="00DE7491"/>
    <w:rsid w:val="00E03588"/>
    <w:rsid w:val="00E11C73"/>
    <w:rsid w:val="00E33C04"/>
    <w:rsid w:val="00E615D1"/>
    <w:rsid w:val="00E7357E"/>
    <w:rsid w:val="00E84785"/>
    <w:rsid w:val="00E87357"/>
    <w:rsid w:val="00EA3C83"/>
    <w:rsid w:val="00EA3FD5"/>
    <w:rsid w:val="00EB0F4F"/>
    <w:rsid w:val="00EC7DA9"/>
    <w:rsid w:val="00ED6AF0"/>
    <w:rsid w:val="00EF52DF"/>
    <w:rsid w:val="00F00612"/>
    <w:rsid w:val="00F0460C"/>
    <w:rsid w:val="00F059DC"/>
    <w:rsid w:val="00F13E3A"/>
    <w:rsid w:val="00F25DFE"/>
    <w:rsid w:val="00F86DA0"/>
    <w:rsid w:val="00F90712"/>
    <w:rsid w:val="00F944F2"/>
    <w:rsid w:val="00F96D48"/>
    <w:rsid w:val="00FA0C7D"/>
    <w:rsid w:val="00FA5649"/>
    <w:rsid w:val="00FB4B77"/>
    <w:rsid w:val="00FB57D9"/>
    <w:rsid w:val="00FC52BE"/>
    <w:rsid w:val="00FE20F4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76345-521D-450F-B5FE-ABECD0C8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E615D1"/>
    <w:pPr>
      <w:keepNext/>
      <w:jc w:val="both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15D1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E615D1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E615D1"/>
    <w:rPr>
      <w:rFonts w:ascii="Times New Roman" w:eastAsia="Times New Roman" w:hAnsi="Times New Roman" w:cs="Times New Roman"/>
      <w:b/>
      <w:bCs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ED6A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0BD0-56A1-418B-9B30-AC0AC801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7</cp:revision>
  <cp:lastPrinted>2015-07-06T08:13:00Z</cp:lastPrinted>
  <dcterms:created xsi:type="dcterms:W3CDTF">2015-09-03T07:26:00Z</dcterms:created>
  <dcterms:modified xsi:type="dcterms:W3CDTF">2015-09-07T07:30:00Z</dcterms:modified>
</cp:coreProperties>
</file>